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CD6E2" w14:textId="45151C8C" w:rsidR="00520DEF" w:rsidRPr="005B6A01" w:rsidRDefault="00E95600" w:rsidP="00871D84">
      <w:pPr>
        <w:tabs>
          <w:tab w:val="left" w:pos="1440"/>
        </w:tabs>
        <w:ind w:left="-900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146189" wp14:editId="2DA991E8">
                <wp:simplePos x="0" y="0"/>
                <wp:positionH relativeFrom="column">
                  <wp:posOffset>-222885</wp:posOffset>
                </wp:positionH>
                <wp:positionV relativeFrom="paragraph">
                  <wp:posOffset>-525335</wp:posOffset>
                </wp:positionV>
                <wp:extent cx="4921439" cy="6247575"/>
                <wp:effectExtent l="19050" t="19050" r="12700" b="20320"/>
                <wp:wrapNone/>
                <wp:docPr id="484257371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439" cy="6247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64BB8" id="Rechteck 38" o:spid="_x0000_s1026" style="position:absolute;margin-left:-17.55pt;margin-top:-41.35pt;width:387.5pt;height:49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" filled="f" strokecolor="red" strokeweight="2.25pt"/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0E27FB" wp14:editId="2BE86A3C">
                <wp:simplePos x="0" y="0"/>
                <wp:positionH relativeFrom="column">
                  <wp:posOffset>7709104</wp:posOffset>
                </wp:positionH>
                <wp:positionV relativeFrom="paragraph">
                  <wp:posOffset>2588908</wp:posOffset>
                </wp:positionV>
                <wp:extent cx="203200" cy="4314572"/>
                <wp:effectExtent l="1905" t="0" r="27305" b="27305"/>
                <wp:wrapNone/>
                <wp:docPr id="24469528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3200" cy="43145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0691" id="Rechteck 39" o:spid="_x0000_s1026" style="position:absolute;margin-left:607pt;margin-top:203.85pt;width:16pt;height:339.7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" fillcolor="black [3213]" strokecolor="black [3213]" strokeweight="1pt"/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C57E40" wp14:editId="42AEC6FC">
                <wp:simplePos x="0" y="0"/>
                <wp:positionH relativeFrom="column">
                  <wp:posOffset>7616586</wp:posOffset>
                </wp:positionH>
                <wp:positionV relativeFrom="paragraph">
                  <wp:posOffset>-697186</wp:posOffset>
                </wp:positionV>
                <wp:extent cx="272416" cy="4526304"/>
                <wp:effectExtent l="6668" t="0" r="20002" b="20003"/>
                <wp:wrapNone/>
                <wp:docPr id="2075585232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2416" cy="452630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56238" id="Rechteck 39" o:spid="_x0000_s1026" style="position:absolute;margin-left:599.75pt;margin-top:-54.9pt;width:21.45pt;height:356.4pt;rotation:-90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" fillcolor="black [3213]" strokecolor="black [3213]" strokeweight="1pt"/>
            </w:pict>
          </mc:Fallback>
        </mc:AlternateContent>
      </w:r>
      <w:r w:rsidR="00E1648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A061C9" wp14:editId="0E577FD1">
                <wp:simplePos x="0" y="0"/>
                <wp:positionH relativeFrom="column">
                  <wp:posOffset>-152400</wp:posOffset>
                </wp:positionH>
                <wp:positionV relativeFrom="paragraph">
                  <wp:posOffset>6472868</wp:posOffset>
                </wp:positionV>
                <wp:extent cx="5063319" cy="13647"/>
                <wp:effectExtent l="19050" t="19050" r="23495" b="24765"/>
                <wp:wrapNone/>
                <wp:docPr id="1770150715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3319" cy="1364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C0059" id="Gerader Verbinder 4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509.65pt" to="386.7pt,5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" strokecolor="black [3200]" strokeweight="2.25pt">
                <v:stroke joinstyle="miter"/>
              </v:line>
            </w:pict>
          </mc:Fallback>
        </mc:AlternateContent>
      </w:r>
      <w:r w:rsidR="00023E89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DE15C1" wp14:editId="32A4214A">
                <wp:simplePos x="0" y="0"/>
                <wp:positionH relativeFrom="column">
                  <wp:posOffset>2398395</wp:posOffset>
                </wp:positionH>
                <wp:positionV relativeFrom="paragraph">
                  <wp:posOffset>635</wp:posOffset>
                </wp:positionV>
                <wp:extent cx="3810" cy="5720715"/>
                <wp:effectExtent l="0" t="0" r="34290" b="32385"/>
                <wp:wrapNone/>
                <wp:docPr id="1416516487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720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3DEDF" id="Gerader Verbinder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.05pt" to="189.15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023E89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3542FF" wp14:editId="48F6FAF4">
                <wp:simplePos x="0" y="0"/>
                <wp:positionH relativeFrom="column">
                  <wp:posOffset>2627630</wp:posOffset>
                </wp:positionH>
                <wp:positionV relativeFrom="paragraph">
                  <wp:posOffset>0</wp:posOffset>
                </wp:positionV>
                <wp:extent cx="0" cy="5487035"/>
                <wp:effectExtent l="0" t="0" r="38100" b="37465"/>
                <wp:wrapNone/>
                <wp:docPr id="72174504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7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540DA" id="Gerader Verbinder 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pt,0" to="206.9pt,4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023E89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9F5B9C" wp14:editId="0FC9BA26">
                <wp:simplePos x="0" y="0"/>
                <wp:positionH relativeFrom="column">
                  <wp:posOffset>2970530</wp:posOffset>
                </wp:positionH>
                <wp:positionV relativeFrom="paragraph">
                  <wp:posOffset>635</wp:posOffset>
                </wp:positionV>
                <wp:extent cx="3810" cy="5720715"/>
                <wp:effectExtent l="0" t="0" r="34290" b="32385"/>
                <wp:wrapNone/>
                <wp:docPr id="18384410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720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F56CD" id="Gerader Verbinder 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.05pt" to="234.2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023E89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87B097" wp14:editId="68D6B424">
                <wp:simplePos x="0" y="0"/>
                <wp:positionH relativeFrom="column">
                  <wp:posOffset>3199765</wp:posOffset>
                </wp:positionH>
                <wp:positionV relativeFrom="paragraph">
                  <wp:posOffset>0</wp:posOffset>
                </wp:positionV>
                <wp:extent cx="0" cy="5487035"/>
                <wp:effectExtent l="0" t="0" r="38100" b="37465"/>
                <wp:wrapNone/>
                <wp:docPr id="1272857529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7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CE3A5" id="Gerader Verbinder 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5pt,0" to="251.95pt,4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023E89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B0E89E" wp14:editId="72CACAE5">
                <wp:simplePos x="0" y="0"/>
                <wp:positionH relativeFrom="column">
                  <wp:posOffset>3540125</wp:posOffset>
                </wp:positionH>
                <wp:positionV relativeFrom="paragraph">
                  <wp:posOffset>1270</wp:posOffset>
                </wp:positionV>
                <wp:extent cx="3810" cy="5720715"/>
                <wp:effectExtent l="0" t="0" r="34290" b="32385"/>
                <wp:wrapNone/>
                <wp:docPr id="1583473777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720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C812C" id="Gerader Verbinder 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.1pt" to="279.05pt,4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023E89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267047" wp14:editId="058FA572">
                <wp:simplePos x="0" y="0"/>
                <wp:positionH relativeFrom="column">
                  <wp:posOffset>3769360</wp:posOffset>
                </wp:positionH>
                <wp:positionV relativeFrom="paragraph">
                  <wp:posOffset>635</wp:posOffset>
                </wp:positionV>
                <wp:extent cx="0" cy="5487035"/>
                <wp:effectExtent l="0" t="0" r="38100" b="37465"/>
                <wp:wrapNone/>
                <wp:docPr id="11416544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7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51BF8" id="Gerader Verbinder 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pt,.05pt" to="296.8pt,4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023E89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AC61F2" wp14:editId="6057060A">
                <wp:simplePos x="0" y="0"/>
                <wp:positionH relativeFrom="column">
                  <wp:posOffset>4112260</wp:posOffset>
                </wp:positionH>
                <wp:positionV relativeFrom="paragraph">
                  <wp:posOffset>1270</wp:posOffset>
                </wp:positionV>
                <wp:extent cx="3810" cy="5720715"/>
                <wp:effectExtent l="0" t="0" r="34290" b="32385"/>
                <wp:wrapNone/>
                <wp:docPr id="723635856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720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2FA32" id="Gerader Verbinder 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pt,.1pt" to="324.1pt,4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023E89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E4E62A" wp14:editId="245B5EF8">
                <wp:simplePos x="0" y="0"/>
                <wp:positionH relativeFrom="column">
                  <wp:posOffset>4341495</wp:posOffset>
                </wp:positionH>
                <wp:positionV relativeFrom="paragraph">
                  <wp:posOffset>635</wp:posOffset>
                </wp:positionV>
                <wp:extent cx="0" cy="5487035"/>
                <wp:effectExtent l="0" t="0" r="38100" b="37465"/>
                <wp:wrapNone/>
                <wp:docPr id="104705346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7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9BF9D" id="Gerader Verbinder 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85pt,.05pt" to="341.85pt,4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023E89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1AD59" wp14:editId="51F2F456">
                <wp:simplePos x="0" y="0"/>
                <wp:positionH relativeFrom="column">
                  <wp:posOffset>113665</wp:posOffset>
                </wp:positionH>
                <wp:positionV relativeFrom="paragraph">
                  <wp:posOffset>1905</wp:posOffset>
                </wp:positionV>
                <wp:extent cx="3810" cy="5720715"/>
                <wp:effectExtent l="0" t="0" r="34290" b="32385"/>
                <wp:wrapNone/>
                <wp:docPr id="1436803990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720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0C0FA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5pt,.15pt" to="9.25pt,4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023E89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55179" wp14:editId="6657D0D2">
                <wp:simplePos x="0" y="0"/>
                <wp:positionH relativeFrom="column">
                  <wp:posOffset>342900</wp:posOffset>
                </wp:positionH>
                <wp:positionV relativeFrom="paragraph">
                  <wp:posOffset>1270</wp:posOffset>
                </wp:positionV>
                <wp:extent cx="0" cy="5487035"/>
                <wp:effectExtent l="0" t="0" r="38100" b="37465"/>
                <wp:wrapNone/>
                <wp:docPr id="1293433975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7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4B432" id="Gerader Verbinder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.1pt" to="27pt,4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023E89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54FF61" wp14:editId="133B55D0">
                <wp:simplePos x="0" y="0"/>
                <wp:positionH relativeFrom="column">
                  <wp:posOffset>915035</wp:posOffset>
                </wp:positionH>
                <wp:positionV relativeFrom="paragraph">
                  <wp:posOffset>1270</wp:posOffset>
                </wp:positionV>
                <wp:extent cx="0" cy="5487035"/>
                <wp:effectExtent l="0" t="0" r="38100" b="37465"/>
                <wp:wrapNone/>
                <wp:docPr id="54849953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7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FF69F" id="Gerader Verbinder 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.1pt" to="72.05pt,4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023E89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181244" wp14:editId="40082334">
                <wp:simplePos x="0" y="0"/>
                <wp:positionH relativeFrom="column">
                  <wp:posOffset>685800</wp:posOffset>
                </wp:positionH>
                <wp:positionV relativeFrom="paragraph">
                  <wp:posOffset>1905</wp:posOffset>
                </wp:positionV>
                <wp:extent cx="3810" cy="5720715"/>
                <wp:effectExtent l="0" t="0" r="34290" b="32385"/>
                <wp:wrapNone/>
                <wp:docPr id="245574489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720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7337C" id="Gerader Verbinde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.15pt" to="54.3pt,4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23E89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A1D3C1" wp14:editId="1379BB03">
                <wp:simplePos x="0" y="0"/>
                <wp:positionH relativeFrom="column">
                  <wp:posOffset>1255395</wp:posOffset>
                </wp:positionH>
                <wp:positionV relativeFrom="paragraph">
                  <wp:posOffset>2540</wp:posOffset>
                </wp:positionV>
                <wp:extent cx="3810" cy="5720715"/>
                <wp:effectExtent l="0" t="0" r="34290" b="32385"/>
                <wp:wrapNone/>
                <wp:docPr id="2516393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720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F35D4" id="Gerader Verbinder 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.2pt" to="99.15pt,4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023E89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7AC074" wp14:editId="6BE38BDE">
                <wp:simplePos x="0" y="0"/>
                <wp:positionH relativeFrom="column">
                  <wp:posOffset>1484630</wp:posOffset>
                </wp:positionH>
                <wp:positionV relativeFrom="paragraph">
                  <wp:posOffset>1905</wp:posOffset>
                </wp:positionV>
                <wp:extent cx="0" cy="5487035"/>
                <wp:effectExtent l="0" t="0" r="38100" b="37465"/>
                <wp:wrapNone/>
                <wp:docPr id="1968386117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7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01B36" id="Gerader Verbinde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pt,.15pt" to="116.9pt,4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023E89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1046D6" wp14:editId="09B7D142">
                <wp:simplePos x="0" y="0"/>
                <wp:positionH relativeFrom="column">
                  <wp:posOffset>1827530</wp:posOffset>
                </wp:positionH>
                <wp:positionV relativeFrom="paragraph">
                  <wp:posOffset>2540</wp:posOffset>
                </wp:positionV>
                <wp:extent cx="3810" cy="5720715"/>
                <wp:effectExtent l="0" t="0" r="34290" b="32385"/>
                <wp:wrapNone/>
                <wp:docPr id="120521684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720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B11E7" id="Gerader Verbinder 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.2pt" to="144.2pt,4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023E89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080398" wp14:editId="1F8B72FE">
                <wp:simplePos x="0" y="0"/>
                <wp:positionH relativeFrom="column">
                  <wp:posOffset>2056765</wp:posOffset>
                </wp:positionH>
                <wp:positionV relativeFrom="paragraph">
                  <wp:posOffset>1905</wp:posOffset>
                </wp:positionV>
                <wp:extent cx="0" cy="5487035"/>
                <wp:effectExtent l="0" t="0" r="38100" b="37465"/>
                <wp:wrapNone/>
                <wp:docPr id="124066027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7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529CF" id="Gerader Verbinder 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.15pt" to="161.95pt,4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A0006A" w:rsidRPr="005B6A01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3A5E3" wp14:editId="13C04EE8">
                <wp:simplePos x="0" y="0"/>
                <wp:positionH relativeFrom="column">
                  <wp:posOffset>-150929</wp:posOffset>
                </wp:positionH>
                <wp:positionV relativeFrom="paragraph">
                  <wp:posOffset>2271529</wp:posOffset>
                </wp:positionV>
                <wp:extent cx="9752029" cy="0"/>
                <wp:effectExtent l="0" t="19050" r="20955" b="19050"/>
                <wp:wrapNone/>
                <wp:docPr id="91234867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202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61598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pt,178.85pt" to="756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</w:p>
    <w:sectPr w:rsidR="00520DEF" w:rsidRPr="005B6A01" w:rsidSect="00B134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1D181" w14:textId="77777777" w:rsidR="00416811" w:rsidRDefault="00416811" w:rsidP="005B6A01">
      <w:pPr>
        <w:spacing w:after="0" w:line="240" w:lineRule="auto"/>
      </w:pPr>
      <w:r>
        <w:separator/>
      </w:r>
    </w:p>
  </w:endnote>
  <w:endnote w:type="continuationSeparator" w:id="0">
    <w:p w14:paraId="64EFBC34" w14:textId="77777777" w:rsidR="00416811" w:rsidRDefault="00416811" w:rsidP="005B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8D6E" w14:textId="77777777" w:rsidR="005B6A01" w:rsidRDefault="005B6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4BFB2" w14:textId="77777777" w:rsidR="005B6A01" w:rsidRDefault="005B6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5983" w14:textId="77777777" w:rsidR="005B6A01" w:rsidRDefault="005B6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A3116" w14:textId="77777777" w:rsidR="00416811" w:rsidRDefault="00416811" w:rsidP="005B6A01">
      <w:pPr>
        <w:spacing w:after="0" w:line="240" w:lineRule="auto"/>
      </w:pPr>
      <w:r>
        <w:separator/>
      </w:r>
    </w:p>
  </w:footnote>
  <w:footnote w:type="continuationSeparator" w:id="0">
    <w:p w14:paraId="425985D5" w14:textId="77777777" w:rsidR="00416811" w:rsidRDefault="00416811" w:rsidP="005B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54AF0" w14:textId="77777777" w:rsidR="005B6A01" w:rsidRDefault="005B6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D264F" w14:textId="0ACF4035" w:rsidR="005B6A01" w:rsidRDefault="005B6A01">
    <w:pPr>
      <w:pStyle w:val="Header"/>
    </w:pPr>
    <w:r>
      <w:t xml:space="preserve">      1                  2                  3                 4               </w:t>
    </w:r>
    <w:r w:rsidR="00023E89">
      <w:t xml:space="preserve"> </w:t>
    </w:r>
    <w:r>
      <w:t xml:space="preserve"> 5                  6                  7                 8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1BC34" w14:textId="77777777" w:rsidR="005B6A01" w:rsidRDefault="005B6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ED"/>
    <w:rsid w:val="00023E89"/>
    <w:rsid w:val="00181DB8"/>
    <w:rsid w:val="0028215E"/>
    <w:rsid w:val="00305468"/>
    <w:rsid w:val="00416811"/>
    <w:rsid w:val="004E0AA0"/>
    <w:rsid w:val="00520DEF"/>
    <w:rsid w:val="005B6A01"/>
    <w:rsid w:val="005F129B"/>
    <w:rsid w:val="00681CFF"/>
    <w:rsid w:val="007D15DB"/>
    <w:rsid w:val="00842AED"/>
    <w:rsid w:val="00871D84"/>
    <w:rsid w:val="00A0006A"/>
    <w:rsid w:val="00B01AC4"/>
    <w:rsid w:val="00B134ED"/>
    <w:rsid w:val="00C11236"/>
    <w:rsid w:val="00E16482"/>
    <w:rsid w:val="00E95600"/>
    <w:rsid w:val="00EC5616"/>
    <w:rsid w:val="00F8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BDE82"/>
  <w15:chartTrackingRefBased/>
  <w15:docId w15:val="{E655A5D9-0F52-422F-8A27-56541449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06A"/>
  </w:style>
  <w:style w:type="paragraph" w:styleId="Heading1">
    <w:name w:val="heading 1"/>
    <w:basedOn w:val="Normal"/>
    <w:next w:val="Normal"/>
    <w:link w:val="Heading1Char"/>
    <w:uiPriority w:val="9"/>
    <w:qFormat/>
    <w:rsid w:val="00B13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4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4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4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4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3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4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4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4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A01"/>
  </w:style>
  <w:style w:type="paragraph" w:styleId="Footer">
    <w:name w:val="footer"/>
    <w:basedOn w:val="Normal"/>
    <w:link w:val="FooterChar"/>
    <w:uiPriority w:val="99"/>
    <w:unhideWhenUsed/>
    <w:rsid w:val="005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BE9D-DF24-4AAD-B6AA-91B54CC9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emann, Lukas</dc:creator>
  <cp:keywords/>
  <dc:description/>
  <cp:lastModifiedBy>Roy, Adrija</cp:lastModifiedBy>
  <cp:revision>2</cp:revision>
  <cp:lastPrinted>2025-03-13T14:27:00Z</cp:lastPrinted>
  <dcterms:created xsi:type="dcterms:W3CDTF">2025-07-30T13:42:00Z</dcterms:created>
  <dcterms:modified xsi:type="dcterms:W3CDTF">2025-07-3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c3e80c-24ba-432a-a1ea-039e6b62b35e</vt:lpwstr>
  </property>
</Properties>
</file>